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B1" w:rsidRPr="00DC7962" w:rsidRDefault="009A33B1" w:rsidP="00317C2D">
      <w:pPr>
        <w:pStyle w:val="Nagwek1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DC7962">
        <w:rPr>
          <w:rFonts w:ascii="Arial" w:hAnsi="Arial" w:cs="Arial"/>
          <w:sz w:val="22"/>
          <w:szCs w:val="22"/>
        </w:rPr>
        <w:t>Załącznik Nr 1 do Regulaminu</w:t>
      </w:r>
    </w:p>
    <w:p w:rsidR="009A33B1" w:rsidRPr="00DC7962" w:rsidRDefault="009A33B1" w:rsidP="00317C2D">
      <w:pPr>
        <w:pStyle w:val="Nagwek2"/>
        <w:spacing w:after="24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DC7962">
        <w:rPr>
          <w:rFonts w:ascii="Arial" w:hAnsi="Arial" w:cs="Arial"/>
          <w:i w:val="0"/>
          <w:sz w:val="22"/>
          <w:szCs w:val="22"/>
        </w:rPr>
        <w:t>Formularz zgłoszeniowy o udzielenie patronatu, dofinansowania lub o udział Prezesa Zarządu lub członków Zarządu w radzie programowej lub komitecie honorowym wydarzenia</w:t>
      </w:r>
    </w:p>
    <w:p w:rsidR="00A77F3A" w:rsidRPr="00DC7962" w:rsidRDefault="00A77F3A" w:rsidP="00317C2D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C7962">
        <w:rPr>
          <w:rFonts w:ascii="Arial" w:hAnsi="Arial" w:cs="Arial"/>
          <w:b/>
          <w:color w:val="auto"/>
          <w:sz w:val="22"/>
          <w:szCs w:val="22"/>
        </w:rPr>
        <w:t>I. Cel składania formularza</w:t>
      </w:r>
    </w:p>
    <w:p w:rsidR="00A77F3A" w:rsidRPr="00DC7962" w:rsidRDefault="00A77F3A" w:rsidP="00317C2D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t>1. Organizator wydarzenia ubiega się o udzielenie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 patronatu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 dofinansowania –  wysokość kwoty dofinansowania w netto/brutto* (PLN)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t>2. Organizator wydarzenia ubiega się o udział Prezes</w:t>
      </w:r>
      <w:r w:rsidR="007635B6">
        <w:rPr>
          <w:rFonts w:ascii="Arial" w:hAnsi="Arial" w:cs="Arial"/>
        </w:rPr>
        <w:t xml:space="preserve">a Zarządu lub Członków Zarządu </w:t>
      </w:r>
      <w:r w:rsidRPr="00DC7962">
        <w:rPr>
          <w:rFonts w:ascii="Arial" w:hAnsi="Arial" w:cs="Arial"/>
        </w:rPr>
        <w:t xml:space="preserve">(należy wskazać jedną z następujących form współpracy): 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t xml:space="preserve"> </w:t>
      </w: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 w radzie programowej</w:t>
      </w:r>
    </w:p>
    <w:p w:rsidR="00A77F3A" w:rsidRPr="00DC7962" w:rsidRDefault="00A77F3A" w:rsidP="00A71820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t xml:space="preserve"> </w:t>
      </w: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 w komitecie honorowym</w:t>
      </w:r>
    </w:p>
    <w:p w:rsidR="00A77F3A" w:rsidRPr="00DC7962" w:rsidRDefault="00A77F3A" w:rsidP="00A71820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C7962">
        <w:rPr>
          <w:rFonts w:ascii="Arial" w:hAnsi="Arial" w:cs="Arial"/>
          <w:b/>
          <w:color w:val="auto"/>
          <w:sz w:val="22"/>
          <w:szCs w:val="22"/>
        </w:rPr>
        <w:t>II. Organizator wydarzenia</w:t>
      </w:r>
    </w:p>
    <w:p w:rsidR="00A71820" w:rsidRPr="00DC7962" w:rsidRDefault="00A77F3A" w:rsidP="00A71820">
      <w:pPr>
        <w:spacing w:after="0" w:line="360" w:lineRule="auto"/>
        <w:rPr>
          <w:rFonts w:ascii="Arial" w:hAnsi="Arial" w:cs="Arial"/>
          <w:iCs/>
        </w:rPr>
      </w:pPr>
      <w:r w:rsidRPr="00DC7962">
        <w:rPr>
          <w:rFonts w:ascii="Arial" w:hAnsi="Arial" w:cs="Arial"/>
          <w:iCs/>
        </w:rPr>
        <w:t>1. pełna nazwa organizatora wydarzenia</w:t>
      </w:r>
      <w:r w:rsidR="007635B6">
        <w:rPr>
          <w:rFonts w:ascii="Arial" w:hAnsi="Arial" w:cs="Arial"/>
          <w:iCs/>
        </w:rPr>
        <w:t>:</w:t>
      </w:r>
    </w:p>
    <w:p w:rsidR="00054FDC" w:rsidRPr="00DC7962" w:rsidRDefault="00A77F3A" w:rsidP="00DC7962">
      <w:pPr>
        <w:spacing w:after="0" w:line="360" w:lineRule="auto"/>
        <w:rPr>
          <w:rFonts w:ascii="Arial" w:hAnsi="Arial" w:cs="Arial"/>
          <w:iCs/>
        </w:rPr>
      </w:pPr>
      <w:r w:rsidRPr="00DC7962">
        <w:rPr>
          <w:rFonts w:ascii="Arial" w:hAnsi="Arial" w:cs="Arial"/>
          <w:iCs/>
        </w:rPr>
        <w:t>2. ulica, nr</w:t>
      </w:r>
      <w:r w:rsidR="007635B6">
        <w:rPr>
          <w:rFonts w:ascii="Arial" w:hAnsi="Arial" w:cs="Arial"/>
          <w:iCs/>
        </w:rPr>
        <w:t>:</w:t>
      </w:r>
    </w:p>
    <w:p w:rsidR="00A77F3A" w:rsidRPr="00DC7962" w:rsidRDefault="007635B6" w:rsidP="00DC7962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miasto, kod pocztowy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  <w:iCs/>
        </w:rPr>
      </w:pPr>
      <w:r w:rsidRPr="00DC7962">
        <w:rPr>
          <w:rFonts w:ascii="Arial" w:hAnsi="Arial" w:cs="Arial"/>
          <w:iCs/>
        </w:rPr>
        <w:t>4. NIP</w:t>
      </w:r>
      <w:r w:rsidR="007635B6">
        <w:rPr>
          <w:rFonts w:ascii="Arial" w:hAnsi="Arial" w:cs="Arial"/>
          <w:iCs/>
        </w:rPr>
        <w:t>:</w:t>
      </w:r>
    </w:p>
    <w:p w:rsidR="00A77F3A" w:rsidRPr="00DC7962" w:rsidRDefault="007635B6" w:rsidP="00DC7962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5. numer rachunku bankowego </w:t>
      </w:r>
      <w:r w:rsidR="00A77F3A" w:rsidRPr="00DC7962">
        <w:rPr>
          <w:rFonts w:ascii="Arial" w:hAnsi="Arial" w:cs="Arial"/>
          <w:iCs/>
        </w:rPr>
        <w:t>(w przypadku prośby o udzielenie dofinansowania)</w:t>
      </w:r>
      <w:r>
        <w:rPr>
          <w:rFonts w:ascii="Arial" w:hAnsi="Arial" w:cs="Arial"/>
          <w:iCs/>
        </w:rPr>
        <w:t>:</w:t>
      </w:r>
    </w:p>
    <w:p w:rsidR="00A77F3A" w:rsidRPr="00DC7962" w:rsidRDefault="007635B6" w:rsidP="00DC7962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6. KRS lub wyciąg z CEIDG </w:t>
      </w:r>
      <w:r w:rsidR="00A77F3A" w:rsidRPr="00DC7962">
        <w:rPr>
          <w:rFonts w:ascii="Arial" w:hAnsi="Arial" w:cs="Arial"/>
          <w:iCs/>
        </w:rPr>
        <w:t>(w przypadku prośby o udzielenie dofinansowania)</w:t>
      </w:r>
      <w:r>
        <w:rPr>
          <w:rFonts w:ascii="Arial" w:hAnsi="Arial" w:cs="Arial"/>
          <w:iCs/>
        </w:rPr>
        <w:t>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  <w:iCs/>
        </w:rPr>
      </w:pPr>
      <w:r w:rsidRPr="00DC7962">
        <w:rPr>
          <w:rFonts w:ascii="Arial" w:hAnsi="Arial" w:cs="Arial"/>
          <w:iCs/>
        </w:rPr>
        <w:t>7. imię i nazwisko osoby odpowiedzialnej za kontakt</w:t>
      </w:r>
      <w:r w:rsidR="007635B6">
        <w:rPr>
          <w:rFonts w:ascii="Arial" w:hAnsi="Arial" w:cs="Arial"/>
          <w:iCs/>
        </w:rPr>
        <w:t xml:space="preserve">, </w:t>
      </w:r>
      <w:r w:rsidRPr="00DC7962">
        <w:rPr>
          <w:rFonts w:ascii="Arial" w:hAnsi="Arial" w:cs="Arial"/>
          <w:iCs/>
        </w:rPr>
        <w:t>nr telefonu kontaktowego</w:t>
      </w:r>
      <w:r w:rsidR="007635B6">
        <w:rPr>
          <w:rFonts w:ascii="Arial" w:hAnsi="Arial" w:cs="Arial"/>
          <w:iCs/>
        </w:rPr>
        <w:t xml:space="preserve">, </w:t>
      </w:r>
      <w:r w:rsidRPr="00DC7962">
        <w:rPr>
          <w:rFonts w:ascii="Arial" w:hAnsi="Arial" w:cs="Arial"/>
          <w:iCs/>
        </w:rPr>
        <w:t>adres e-mail</w:t>
      </w:r>
      <w:r w:rsidR="007635B6">
        <w:rPr>
          <w:rFonts w:ascii="Arial" w:hAnsi="Arial" w:cs="Arial"/>
          <w:iCs/>
        </w:rPr>
        <w:t>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  <w:iCs/>
        </w:rPr>
      </w:pPr>
      <w:r w:rsidRPr="00DC7962">
        <w:rPr>
          <w:rFonts w:ascii="Arial" w:hAnsi="Arial" w:cs="Arial"/>
          <w:iCs/>
        </w:rPr>
        <w:t>8. typ jednostki*</w:t>
      </w:r>
      <w:r w:rsidR="00BE7201">
        <w:rPr>
          <w:rFonts w:ascii="Arial" w:hAnsi="Arial" w:cs="Arial"/>
          <w:iCs/>
        </w:rPr>
        <w:t>: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jednostka sam. terytorialnego 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organizacja społeczna</w:t>
      </w:r>
    </w:p>
    <w:p w:rsidR="00A77F3A" w:rsidRPr="00DC7962" w:rsidRDefault="00A77F3A" w:rsidP="00DC7962">
      <w:pPr>
        <w:spacing w:after="0" w:line="360" w:lineRule="auto"/>
        <w:rPr>
          <w:rFonts w:ascii="Arial" w:hAnsi="Arial" w:cs="Arial"/>
        </w:rPr>
      </w:pPr>
      <w:r w:rsidRPr="00DC7962">
        <w:rPr>
          <w:rFonts w:ascii="Arial" w:hAnsi="Arial" w:cs="Arial"/>
        </w:rPr>
        <w:sym w:font="Symbol" w:char="F0A0"/>
      </w:r>
      <w:r w:rsidRPr="00DC7962">
        <w:rPr>
          <w:rFonts w:ascii="Arial" w:hAnsi="Arial" w:cs="Arial"/>
        </w:rPr>
        <w:t xml:space="preserve"> firma komercyjna</w:t>
      </w:r>
    </w:p>
    <w:p w:rsidR="00A77F3A" w:rsidRPr="0039015F" w:rsidRDefault="00A77F3A" w:rsidP="0039015F">
      <w:pPr>
        <w:spacing w:after="0" w:line="360" w:lineRule="auto"/>
        <w:rPr>
          <w:rFonts w:ascii="Arial" w:hAnsi="Arial" w:cs="Arial"/>
        </w:rPr>
      </w:pPr>
      <w:r w:rsidRPr="0039015F">
        <w:rPr>
          <w:rFonts w:ascii="Arial" w:hAnsi="Arial" w:cs="Arial"/>
        </w:rPr>
        <w:sym w:font="Symbol" w:char="F0A0"/>
      </w:r>
      <w:r w:rsidRPr="0039015F">
        <w:rPr>
          <w:rFonts w:ascii="Arial" w:hAnsi="Arial" w:cs="Arial"/>
        </w:rPr>
        <w:t xml:space="preserve"> osoba prywatna</w:t>
      </w:r>
    </w:p>
    <w:p w:rsidR="00A77F3A" w:rsidRPr="0039015F" w:rsidRDefault="00A77F3A" w:rsidP="0039015F">
      <w:pPr>
        <w:spacing w:after="0" w:line="360" w:lineRule="auto"/>
        <w:rPr>
          <w:rFonts w:ascii="Arial" w:hAnsi="Arial" w:cs="Arial"/>
        </w:rPr>
      </w:pPr>
      <w:r w:rsidRPr="0039015F">
        <w:rPr>
          <w:rFonts w:ascii="Arial" w:hAnsi="Arial" w:cs="Arial"/>
        </w:rPr>
        <w:sym w:font="Symbol" w:char="F0A0"/>
      </w:r>
      <w:bookmarkStart w:id="0" w:name="_GoBack"/>
      <w:bookmarkEnd w:id="0"/>
      <w:r w:rsidRPr="0039015F">
        <w:rPr>
          <w:rFonts w:ascii="Arial" w:hAnsi="Arial" w:cs="Arial"/>
        </w:rPr>
        <w:t xml:space="preserve"> inna, jaka?:</w:t>
      </w:r>
    </w:p>
    <w:p w:rsidR="0039015F" w:rsidRPr="0039015F" w:rsidRDefault="0039015F" w:rsidP="00EA1F05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9. krótka charakterystyka organizatora wydarzenia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EA1F05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39015F">
        <w:rPr>
          <w:rFonts w:ascii="Arial" w:hAnsi="Arial" w:cs="Arial"/>
          <w:b/>
          <w:color w:val="auto"/>
          <w:sz w:val="22"/>
          <w:szCs w:val="22"/>
        </w:rPr>
        <w:t>III. Opis wydarzenia</w:t>
      </w:r>
    </w:p>
    <w:p w:rsidR="0039015F" w:rsidRPr="0039015F" w:rsidRDefault="0039015F" w:rsidP="00EA1F05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1. nazwa wydarzenia</w:t>
      </w:r>
      <w:r>
        <w:rPr>
          <w:rFonts w:ascii="Arial" w:hAnsi="Arial" w:cs="Arial"/>
          <w:iCs/>
        </w:rPr>
        <w:t>:</w:t>
      </w:r>
      <w:r w:rsidRPr="0039015F">
        <w:rPr>
          <w:rFonts w:ascii="Arial" w:hAnsi="Arial" w:cs="Arial"/>
          <w:iCs/>
        </w:rPr>
        <w:t xml:space="preserve">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2. termin i miejsce realizacji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</w:rPr>
      </w:pPr>
      <w:r w:rsidRPr="0039015F">
        <w:rPr>
          <w:rFonts w:ascii="Arial" w:hAnsi="Arial" w:cs="Arial"/>
        </w:rPr>
        <w:t>3.odpłatność dla uczestników</w:t>
      </w:r>
      <w:r>
        <w:rPr>
          <w:rFonts w:ascii="Arial" w:hAnsi="Arial" w:cs="Arial"/>
        </w:rPr>
        <w:t xml:space="preserve"> (</w:t>
      </w:r>
      <w:r w:rsidRPr="0039015F">
        <w:rPr>
          <w:rFonts w:ascii="Arial" w:hAnsi="Arial" w:cs="Arial"/>
        </w:rPr>
        <w:t>tak/nie*</w:t>
      </w:r>
      <w:r>
        <w:rPr>
          <w:rFonts w:ascii="Arial" w:hAnsi="Arial" w:cs="Arial"/>
        </w:rPr>
        <w:t>)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4. cel wydarzenia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lastRenderedPageBreak/>
        <w:t>5. korzyści dla Spółki wynikające ze współpracy w zakresie udzielenia patronatu, dofinansowania wydarzenia i/lub udziału przedstawiciela Zarządu Spółki w radzie programowej lub komitecie honorowym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6. zasięg wydarzenia*</w:t>
      </w:r>
      <w:r w:rsidR="0031535A"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lokalny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regionalny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ogólnopolski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 międzynarodowy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7. przewidywana liczba uczestników*</w:t>
      </w:r>
      <w:r w:rsidR="0031535A"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do 500 osób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od 500 do 1000 osób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 xml:space="preserve"> od 1000 do 5000 osób 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 powyżej 5000 osób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8. partnerzy/sponsorzy wydarzenia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0143DB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9. patroni medialni wydarzenia</w:t>
      </w:r>
      <w:r>
        <w:rPr>
          <w:rFonts w:ascii="Arial" w:hAnsi="Arial" w:cs="Arial"/>
          <w:iCs/>
        </w:rPr>
        <w:t>:</w:t>
      </w:r>
    </w:p>
    <w:p w:rsidR="0039015F" w:rsidRPr="0039015F" w:rsidRDefault="0039015F" w:rsidP="00EA1F05">
      <w:pPr>
        <w:spacing w:after="0" w:line="360" w:lineRule="auto"/>
        <w:rPr>
          <w:rFonts w:ascii="Arial" w:hAnsi="Arial" w:cs="Arial"/>
          <w:iCs/>
        </w:rPr>
      </w:pPr>
      <w:r w:rsidRPr="0039015F">
        <w:rPr>
          <w:rFonts w:ascii="Arial" w:hAnsi="Arial" w:cs="Arial"/>
          <w:iCs/>
        </w:rPr>
        <w:t>10. pozostali patroni/członkowie rady programowej lub komitetu honorowego</w:t>
      </w:r>
      <w:r>
        <w:rPr>
          <w:rFonts w:ascii="Arial" w:hAnsi="Arial" w:cs="Arial"/>
          <w:iCs/>
        </w:rPr>
        <w:t>:</w:t>
      </w:r>
    </w:p>
    <w:p w:rsidR="0039015F" w:rsidRPr="000143DB" w:rsidRDefault="000143DB" w:rsidP="00EA1F05">
      <w:pPr>
        <w:pStyle w:val="Nagwek3"/>
        <w:spacing w:before="240" w:after="240"/>
        <w:rPr>
          <w:rFonts w:ascii="Arial" w:hAnsi="Arial" w:cs="Arial"/>
          <w:b/>
          <w:color w:val="auto"/>
          <w:sz w:val="22"/>
          <w:szCs w:val="22"/>
        </w:rPr>
      </w:pPr>
      <w:r w:rsidRPr="000143DB">
        <w:rPr>
          <w:rFonts w:ascii="Arial" w:hAnsi="Arial" w:cs="Arial"/>
          <w:b/>
          <w:color w:val="auto"/>
          <w:sz w:val="22"/>
          <w:szCs w:val="22"/>
        </w:rPr>
        <w:t>IV. Załączniki</w:t>
      </w:r>
    </w:p>
    <w:p w:rsidR="000143DB" w:rsidRPr="000143DB" w:rsidRDefault="000143DB" w:rsidP="00EA1F05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t>1. program wydarzenia (obowiązkowe)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t>2. listy referencyjne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t xml:space="preserve">3. inne (jakie?) </w:t>
      </w:r>
    </w:p>
    <w:p w:rsidR="000143DB" w:rsidRPr="000143DB" w:rsidRDefault="000143DB" w:rsidP="00591518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0143DB">
        <w:rPr>
          <w:rFonts w:ascii="Arial" w:hAnsi="Arial" w:cs="Arial"/>
          <w:b/>
          <w:color w:val="auto"/>
          <w:sz w:val="22"/>
          <w:szCs w:val="22"/>
        </w:rPr>
        <w:t xml:space="preserve">V. Zobowiązania organizatora wydarzenia oraz Spółki wynikające ze współpracy </w:t>
      </w:r>
      <w:r w:rsidRPr="000143DB">
        <w:rPr>
          <w:rFonts w:ascii="Arial" w:hAnsi="Arial" w:cs="Arial"/>
          <w:b/>
          <w:color w:val="auto"/>
          <w:sz w:val="22"/>
          <w:szCs w:val="22"/>
        </w:rPr>
        <w:br/>
        <w:t>w zakresie organizacji przedsięwzięcia</w:t>
      </w:r>
    </w:p>
    <w:p w:rsidR="000143DB" w:rsidRPr="000143DB" w:rsidRDefault="000143DB" w:rsidP="00EA1F05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t>Organizator wydarzenia zobowiązuje się do umieszczenia logotypu Spółki, wraz z linkiem do firmowej strony www, we wszelkich dostępnych miejscach w Internecie, m.in.: stronie głównej, zakładce dotyczącej wydarzenia, newsach na portalach społecznościowych, banerze dotyczącym wydarzenia. Czas ekspozycji logotypu Spółki będzie ustalany każdorazowo na podstawie otrzymanego zgłoszenia.</w:t>
      </w:r>
    </w:p>
    <w:p w:rsidR="000143DB" w:rsidRPr="000143DB" w:rsidRDefault="000143DB" w:rsidP="000143DB">
      <w:pPr>
        <w:spacing w:before="240"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t>Organizator wydarzenia zobowiązuje się do umieszczenia logotypu Spółki na wszystkich projektach graficznych materiałów promocyjno-reklamowych dotyczących wydarzenia: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sym w:font="Symbol" w:char="F0A0"/>
      </w:r>
      <w:r w:rsidRPr="000143DB">
        <w:rPr>
          <w:rFonts w:ascii="Arial" w:hAnsi="Arial" w:cs="Arial"/>
        </w:rPr>
        <w:t xml:space="preserve"> ulotkach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sym w:font="Symbol" w:char="F0A0"/>
      </w:r>
      <w:r w:rsidRPr="000143DB">
        <w:rPr>
          <w:rFonts w:ascii="Arial" w:hAnsi="Arial" w:cs="Arial"/>
        </w:rPr>
        <w:t xml:space="preserve"> zaproszeniach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sym w:font="Symbol" w:char="F0A0"/>
      </w:r>
      <w:r w:rsidRPr="000143DB">
        <w:rPr>
          <w:rFonts w:ascii="Arial" w:hAnsi="Arial" w:cs="Arial"/>
        </w:rPr>
        <w:t xml:space="preserve"> plakatach</w:t>
      </w:r>
    </w:p>
    <w:p w:rsidR="000143DB" w:rsidRPr="000143DB" w:rsidRDefault="000143DB" w:rsidP="000143DB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sym w:font="Symbol" w:char="F0A0"/>
      </w:r>
      <w:r w:rsidRPr="000143DB">
        <w:rPr>
          <w:rFonts w:ascii="Arial" w:hAnsi="Arial" w:cs="Arial"/>
        </w:rPr>
        <w:t xml:space="preserve"> stronie internetowej (link do strony)</w:t>
      </w:r>
    </w:p>
    <w:p w:rsidR="000143DB" w:rsidRPr="000143DB" w:rsidRDefault="000143DB" w:rsidP="00EA1F05">
      <w:pPr>
        <w:spacing w:after="0" w:line="360" w:lineRule="auto"/>
        <w:rPr>
          <w:rFonts w:ascii="Arial" w:hAnsi="Arial" w:cs="Arial"/>
        </w:rPr>
      </w:pPr>
      <w:r w:rsidRPr="000143DB">
        <w:rPr>
          <w:rFonts w:ascii="Arial" w:hAnsi="Arial" w:cs="Arial"/>
        </w:rPr>
        <w:sym w:font="Symbol" w:char="F0A0"/>
      </w:r>
      <w:r w:rsidRPr="000143DB">
        <w:rPr>
          <w:rFonts w:ascii="Arial" w:hAnsi="Arial" w:cs="Arial"/>
        </w:rPr>
        <w:t xml:space="preserve"> inne, jakie?:</w:t>
      </w:r>
    </w:p>
    <w:p w:rsidR="000143DB" w:rsidRPr="001F5296" w:rsidRDefault="000143DB" w:rsidP="00EA1F05">
      <w:pPr>
        <w:spacing w:before="240" w:after="0" w:line="360" w:lineRule="auto"/>
        <w:rPr>
          <w:rFonts w:ascii="Arial" w:hAnsi="Arial" w:cs="Arial"/>
        </w:rPr>
      </w:pPr>
      <w:r w:rsidRPr="001F5296">
        <w:rPr>
          <w:rFonts w:ascii="Arial" w:hAnsi="Arial" w:cs="Arial"/>
        </w:rPr>
        <w:t>Organizator wydarzenia zobowiązuje się do zapewnienia bezpłatnego uczestnictwa w przedsięwzięciu reprezentującego/</w:t>
      </w:r>
      <w:proofErr w:type="spellStart"/>
      <w:r w:rsidRPr="001F5296">
        <w:rPr>
          <w:rFonts w:ascii="Arial" w:hAnsi="Arial" w:cs="Arial"/>
        </w:rPr>
        <w:t>cych</w:t>
      </w:r>
      <w:proofErr w:type="spellEnd"/>
      <w:r w:rsidRPr="001F5296">
        <w:rPr>
          <w:rFonts w:ascii="Arial" w:hAnsi="Arial" w:cs="Arial"/>
        </w:rPr>
        <w:t xml:space="preserve"> Spółkę prelegenta/prelegentów.</w:t>
      </w:r>
    </w:p>
    <w:p w:rsidR="000143DB" w:rsidRPr="001F5296" w:rsidRDefault="000143DB" w:rsidP="00EA1F05">
      <w:pPr>
        <w:spacing w:before="240" w:after="0" w:line="360" w:lineRule="auto"/>
        <w:rPr>
          <w:rFonts w:ascii="Arial" w:hAnsi="Arial" w:cs="Arial"/>
        </w:rPr>
      </w:pPr>
      <w:r w:rsidRPr="001F5296">
        <w:rPr>
          <w:rFonts w:ascii="Arial" w:hAnsi="Arial" w:cs="Arial"/>
        </w:rPr>
        <w:lastRenderedPageBreak/>
        <w:t>Organizator wydarzenia zobowiązuje się do zapewnienia, dla przedstawicieli Spółki, bezpłatnych zaproszeń do uczestnictwa w wydarzeniu w liczbie szt.</w:t>
      </w:r>
      <w:r>
        <w:rPr>
          <w:rFonts w:ascii="Arial" w:hAnsi="Arial" w:cs="Arial"/>
        </w:rPr>
        <w:t>:</w:t>
      </w:r>
    </w:p>
    <w:p w:rsidR="00EA1F05" w:rsidRPr="001F5296" w:rsidRDefault="000143DB" w:rsidP="00EA1F05">
      <w:pPr>
        <w:spacing w:before="240" w:after="0" w:line="360" w:lineRule="auto"/>
        <w:rPr>
          <w:rFonts w:ascii="Arial" w:hAnsi="Arial" w:cs="Arial"/>
        </w:rPr>
      </w:pPr>
      <w:r w:rsidRPr="001F5296">
        <w:rPr>
          <w:rFonts w:ascii="Arial" w:hAnsi="Arial" w:cs="Arial"/>
        </w:rPr>
        <w:t>Organizator wydarzenia zobowiązuje się do udzielenia upustu dla uczestniczących w przedsięwzięciu przedstawicieli Spółki, w wysokości %</w:t>
      </w:r>
      <w:r>
        <w:rPr>
          <w:rFonts w:ascii="Arial" w:hAnsi="Arial" w:cs="Arial"/>
        </w:rPr>
        <w:t xml:space="preserve">: </w:t>
      </w:r>
    </w:p>
    <w:p w:rsidR="000143DB" w:rsidRPr="001F5296" w:rsidRDefault="000143DB" w:rsidP="00423A26">
      <w:pPr>
        <w:spacing w:before="240" w:after="0" w:line="360" w:lineRule="auto"/>
        <w:rPr>
          <w:rFonts w:ascii="Arial" w:hAnsi="Arial" w:cs="Arial"/>
        </w:rPr>
      </w:pPr>
      <w:r w:rsidRPr="001F5296">
        <w:rPr>
          <w:rFonts w:ascii="Arial" w:hAnsi="Arial" w:cs="Arial"/>
        </w:rPr>
        <w:t>Organizator wydarzenia zapewnia możliwość dystrybucji materiałów promocyjno-reklamowych Spółki w trakcie realizacji przedsięwzięcia (ulotki informacyjne, foldery firmowe).</w:t>
      </w:r>
    </w:p>
    <w:p w:rsidR="000143DB" w:rsidRPr="00C74375" w:rsidRDefault="000143DB" w:rsidP="00423A26">
      <w:pPr>
        <w:spacing w:before="240" w:after="0" w:line="360" w:lineRule="auto"/>
        <w:rPr>
          <w:rFonts w:ascii="Arial" w:hAnsi="Arial" w:cs="Arial"/>
          <w:iCs/>
        </w:rPr>
      </w:pPr>
      <w:r w:rsidRPr="00C74375">
        <w:rPr>
          <w:rFonts w:ascii="Arial" w:hAnsi="Arial" w:cs="Arial"/>
        </w:rPr>
        <w:t>Inne, jakie?:</w:t>
      </w:r>
    </w:p>
    <w:p w:rsidR="0039015F" w:rsidRPr="00683680" w:rsidRDefault="00C74375" w:rsidP="00536F22">
      <w:pPr>
        <w:pStyle w:val="Nagwek3"/>
        <w:spacing w:before="240" w:after="240" w:line="360" w:lineRule="auto"/>
        <w:rPr>
          <w:rFonts w:ascii="Arial" w:hAnsi="Arial" w:cs="Arial"/>
          <w:b/>
          <w:iCs/>
          <w:color w:val="auto"/>
          <w:sz w:val="22"/>
          <w:szCs w:val="22"/>
        </w:rPr>
      </w:pPr>
      <w:r w:rsidRPr="00683680">
        <w:rPr>
          <w:rFonts w:ascii="Arial" w:hAnsi="Arial" w:cs="Arial"/>
          <w:b/>
          <w:color w:val="auto"/>
          <w:sz w:val="22"/>
          <w:szCs w:val="22"/>
        </w:rPr>
        <w:t>VI. Pozostałe zobowiązania i oświadczenia organizatora wydarzenia</w:t>
      </w:r>
    </w:p>
    <w:p w:rsidR="00C74375" w:rsidRPr="00683680" w:rsidRDefault="00C74375" w:rsidP="00536F22">
      <w:pPr>
        <w:spacing w:after="0" w:line="360" w:lineRule="auto"/>
        <w:rPr>
          <w:rFonts w:ascii="Arial" w:hAnsi="Arial" w:cs="Arial"/>
        </w:rPr>
      </w:pPr>
      <w:r w:rsidRPr="00683680">
        <w:rPr>
          <w:rFonts w:ascii="Arial" w:hAnsi="Arial" w:cs="Arial"/>
        </w:rPr>
        <w:t xml:space="preserve">Organizator wydarzenia zobowiązuje się przesłać wszystkie materiały promocyjne, w których został umieszczony logotyp Spółki w celu akceptacji jego prawidłowego wykorzystania. </w:t>
      </w:r>
    </w:p>
    <w:p w:rsidR="00C74375" w:rsidRPr="00683680" w:rsidRDefault="00C74375" w:rsidP="00536F22">
      <w:pPr>
        <w:spacing w:before="240" w:after="0" w:line="360" w:lineRule="auto"/>
        <w:rPr>
          <w:rFonts w:ascii="Arial" w:hAnsi="Arial" w:cs="Arial"/>
        </w:rPr>
      </w:pPr>
      <w:r w:rsidRPr="00683680">
        <w:rPr>
          <w:rFonts w:ascii="Arial" w:hAnsi="Arial" w:cs="Arial"/>
        </w:rPr>
        <w:t xml:space="preserve">Nie jest dopuszczalna modyfikacja logotypu Spółki. </w:t>
      </w:r>
    </w:p>
    <w:p w:rsidR="00C74375" w:rsidRPr="00C74375" w:rsidRDefault="00C74375" w:rsidP="00587BA7">
      <w:pPr>
        <w:spacing w:before="240" w:after="0" w:line="360" w:lineRule="auto"/>
        <w:rPr>
          <w:rFonts w:ascii="Arial" w:hAnsi="Arial" w:cs="Arial"/>
        </w:rPr>
      </w:pPr>
      <w:r w:rsidRPr="00683680">
        <w:rPr>
          <w:rFonts w:ascii="Arial" w:hAnsi="Arial" w:cs="Arial"/>
        </w:rPr>
        <w:t>W przypadku błędnego użycia logotypu Spółki, organizator wydarzenia zobowiązany jest niezwłocznie do zamieszczenia poprawnego</w:t>
      </w:r>
      <w:r w:rsidRPr="00C74375">
        <w:rPr>
          <w:rFonts w:ascii="Arial" w:hAnsi="Arial" w:cs="Arial"/>
        </w:rPr>
        <w:t xml:space="preserve"> logotypu Spółki i dystrybucji poprawionych materiałów na własny koszt. </w:t>
      </w:r>
    </w:p>
    <w:p w:rsidR="00C74375" w:rsidRPr="00C74375" w:rsidRDefault="00C74375" w:rsidP="00587BA7">
      <w:pPr>
        <w:spacing w:before="240" w:after="0" w:line="360" w:lineRule="auto"/>
        <w:rPr>
          <w:rFonts w:ascii="Arial" w:hAnsi="Arial" w:cs="Arial"/>
        </w:rPr>
      </w:pPr>
      <w:r w:rsidRPr="00C74375">
        <w:rPr>
          <w:rFonts w:ascii="Arial" w:hAnsi="Arial" w:cs="Arial"/>
        </w:rPr>
        <w:t xml:space="preserve">W przypadku zmiany miejsca, terminu realizacji wydarzenia, organizator zobowiązany jest do niezwłocznego przesłania stosownej informacji na adres e-mail </w:t>
      </w:r>
      <w:hyperlink r:id="rId7" w:history="1">
        <w:r w:rsidR="003D5D03" w:rsidRPr="00727CA3">
          <w:rPr>
            <w:rStyle w:val="Hipercze"/>
            <w:rFonts w:ascii="Arial" w:hAnsi="Arial" w:cs="Arial"/>
          </w:rPr>
          <w:t>patronaty@plk-sa.pl</w:t>
        </w:r>
      </w:hyperlink>
      <w:r w:rsidRPr="00C74375">
        <w:rPr>
          <w:rFonts w:ascii="Arial" w:hAnsi="Arial" w:cs="Arial"/>
        </w:rPr>
        <w:t>.</w:t>
      </w:r>
      <w:r w:rsidR="003D5D03">
        <w:rPr>
          <w:rFonts w:ascii="Arial" w:hAnsi="Arial" w:cs="Arial"/>
        </w:rPr>
        <w:t xml:space="preserve"> </w:t>
      </w:r>
    </w:p>
    <w:p w:rsidR="00C74375" w:rsidRPr="00C74375" w:rsidRDefault="00C74375" w:rsidP="00587BA7">
      <w:pPr>
        <w:spacing w:before="240" w:after="0" w:line="360" w:lineRule="auto"/>
        <w:rPr>
          <w:rFonts w:ascii="Arial" w:hAnsi="Arial" w:cs="Arial"/>
        </w:rPr>
      </w:pPr>
      <w:r w:rsidRPr="00C74375">
        <w:rPr>
          <w:rFonts w:ascii="Arial" w:hAnsi="Arial" w:cs="Arial"/>
        </w:rPr>
        <w:t>Po zakończeniu przedsięwzięcia organizator wydarzenia ma obowiązek przedstawienia pisemno-fotograficznego sprawozdania z przebiegu wydarzenia. Sprawozdanie należy przesłać do Biura Komunikacji i Promocji Centrali Spółki w terminie 30 dni od daty zakończenia wydarzenia. Powyższe stanowi warunek konieczny do wystawienia faktury lub rachunku przez organizatora wydarzenia. Sprawozdanie powinno zawierać również zdjęcia wydrukowanych materiałów promocyjnych, zawierających logotyp Spółki.</w:t>
      </w:r>
    </w:p>
    <w:p w:rsidR="00C74375" w:rsidRPr="00680F26" w:rsidRDefault="00C74375" w:rsidP="00587BA7">
      <w:pPr>
        <w:spacing w:before="240" w:after="0" w:line="360" w:lineRule="auto"/>
        <w:rPr>
          <w:rFonts w:ascii="Arial" w:hAnsi="Arial" w:cs="Arial"/>
        </w:rPr>
      </w:pPr>
      <w:r w:rsidRPr="00C74375">
        <w:rPr>
          <w:rFonts w:ascii="Arial" w:hAnsi="Arial" w:cs="Arial"/>
        </w:rPr>
        <w:t>W przypadku dofinansowania w kwocie powyżej 10 000,00 PLN netto (słownie: dziesięć tysięcy), organizator wydarzenia zobowiązuje się do przedstawienia Spółce pełnego rozliczenia budżetu przedsięwzięcia.</w:t>
      </w:r>
      <w:r w:rsidR="00587BA7">
        <w:rPr>
          <w:rFonts w:ascii="Arial" w:hAnsi="Arial" w:cs="Arial"/>
        </w:rPr>
        <w:t xml:space="preserve"> </w:t>
      </w:r>
      <w:r w:rsidRPr="00680F26">
        <w:rPr>
          <w:rFonts w:ascii="Arial" w:hAnsi="Arial" w:cs="Arial"/>
        </w:rPr>
        <w:t>W tym przypadku Spółka ma również prawo żądać od organizatora wydarzenia wglądu do faktur i rachunków dotyczących organizacji przedsięwzięcia.</w:t>
      </w:r>
    </w:p>
    <w:p w:rsidR="0039015F" w:rsidRPr="00683680" w:rsidRDefault="00C74375" w:rsidP="00587BA7">
      <w:pPr>
        <w:spacing w:before="240" w:after="0" w:line="360" w:lineRule="auto"/>
        <w:rPr>
          <w:rFonts w:ascii="Arial" w:hAnsi="Arial" w:cs="Arial"/>
        </w:rPr>
      </w:pPr>
      <w:r w:rsidRPr="00683680">
        <w:rPr>
          <w:rFonts w:ascii="Arial" w:hAnsi="Arial" w:cs="Arial"/>
        </w:rPr>
        <w:t>Organizator wydarzenia oświadcza, że zapoznał się treścią „Regulaminu określającego udział Spółki w wydarzeniach oraz współpracę w zakresie organizacji przejazdów pociągów promocyjnych” i akceptuje jego treść.</w:t>
      </w:r>
    </w:p>
    <w:p w:rsidR="00A77F3A" w:rsidRDefault="00C74375" w:rsidP="00587BA7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680F26">
        <w:rPr>
          <w:rFonts w:ascii="Arial" w:hAnsi="Arial" w:cs="Arial"/>
          <w:b/>
          <w:color w:val="auto"/>
          <w:sz w:val="22"/>
          <w:szCs w:val="22"/>
        </w:rPr>
        <w:lastRenderedPageBreak/>
        <w:t>VII. Podpis i pieczęć organizatora wydarzenia</w:t>
      </w:r>
    </w:p>
    <w:p w:rsidR="00DE4923" w:rsidRDefault="00DE4923" w:rsidP="00DE4923"/>
    <w:p w:rsidR="00DE4923" w:rsidRPr="00DE4923" w:rsidRDefault="00DE4923" w:rsidP="00DE4923"/>
    <w:p w:rsidR="0043560E" w:rsidRPr="00680F26" w:rsidRDefault="0043560E" w:rsidP="00680F26">
      <w:pPr>
        <w:pStyle w:val="Default"/>
        <w:spacing w:before="240" w:line="360" w:lineRule="auto"/>
        <w:rPr>
          <w:rFonts w:ascii="Arial" w:hAnsi="Arial" w:cs="Arial"/>
          <w:bCs/>
          <w:iCs/>
          <w:color w:val="auto"/>
          <w:sz w:val="22"/>
          <w:szCs w:val="22"/>
        </w:rPr>
      </w:pPr>
      <w:r w:rsidRPr="00680F26">
        <w:rPr>
          <w:rFonts w:ascii="Arial" w:hAnsi="Arial" w:cs="Arial"/>
          <w:bCs/>
          <w:iCs/>
          <w:color w:val="auto"/>
          <w:sz w:val="22"/>
          <w:szCs w:val="22"/>
        </w:rPr>
        <w:t xml:space="preserve">* </w:t>
      </w:r>
      <w:r w:rsidRPr="00680F26">
        <w:rPr>
          <w:rFonts w:ascii="Arial" w:hAnsi="Arial" w:cs="Arial"/>
          <w:bCs/>
          <w:iCs/>
          <w:sz w:val="22"/>
          <w:szCs w:val="22"/>
        </w:rPr>
        <w:t>–</w:t>
      </w:r>
      <w:r w:rsidRPr="00680F26">
        <w:rPr>
          <w:rFonts w:ascii="Arial" w:hAnsi="Arial" w:cs="Arial"/>
          <w:bCs/>
          <w:iCs/>
          <w:color w:val="auto"/>
          <w:sz w:val="22"/>
          <w:szCs w:val="22"/>
        </w:rPr>
        <w:t xml:space="preserve"> zaznacz właściwe </w:t>
      </w:r>
    </w:p>
    <w:p w:rsidR="0043560E" w:rsidRPr="00680F26" w:rsidRDefault="0043560E" w:rsidP="00680F26">
      <w:pPr>
        <w:pStyle w:val="Tekstpodstawowy"/>
        <w:spacing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 xml:space="preserve">Wypełniony formularz proszę przesłać na adres e-mail: </w:t>
      </w:r>
      <w:hyperlink r:id="rId8" w:history="1">
        <w:r w:rsidR="00F42933" w:rsidRPr="00A34A96">
          <w:rPr>
            <w:rStyle w:val="Hipercze"/>
            <w:rFonts w:cs="Arial"/>
            <w:bCs/>
            <w:iCs/>
            <w:sz w:val="22"/>
            <w:szCs w:val="22"/>
            <w:lang w:eastAsia="pl-PL"/>
          </w:rPr>
          <w:t>patronaty@plk-sa.pl</w:t>
        </w:r>
      </w:hyperlink>
      <w:r w:rsidR="00F42933">
        <w:rPr>
          <w:rFonts w:cs="Arial"/>
          <w:bCs/>
          <w:iCs/>
          <w:sz w:val="22"/>
          <w:szCs w:val="22"/>
          <w:lang w:eastAsia="pl-PL"/>
        </w:rPr>
        <w:t xml:space="preserve"> </w:t>
      </w:r>
    </w:p>
    <w:p w:rsidR="0043560E" w:rsidRPr="00680F26" w:rsidRDefault="0043560E" w:rsidP="00587BA7">
      <w:pPr>
        <w:pStyle w:val="Tekstpodstawowy"/>
        <w:spacing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>lub drogą pocztową na adres:</w:t>
      </w:r>
    </w:p>
    <w:p w:rsidR="0043560E" w:rsidRPr="00680F26" w:rsidRDefault="0043560E" w:rsidP="007D6BCB">
      <w:pPr>
        <w:pStyle w:val="Tekstpodstawowy"/>
        <w:spacing w:before="240"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>PKP Polskie Linie Kolejowe S.A. Centrala</w:t>
      </w:r>
    </w:p>
    <w:p w:rsidR="0043560E" w:rsidRPr="00680F26" w:rsidRDefault="0043560E" w:rsidP="00680F26">
      <w:pPr>
        <w:pStyle w:val="Tekstpodstawowy"/>
        <w:spacing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>Biuro Komunikacji i Promocji</w:t>
      </w:r>
    </w:p>
    <w:p w:rsidR="0043560E" w:rsidRPr="00680F26" w:rsidRDefault="0043560E" w:rsidP="00680F26">
      <w:pPr>
        <w:pStyle w:val="Tekstpodstawowy"/>
        <w:spacing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 xml:space="preserve">ul. Targowa 74 </w:t>
      </w:r>
    </w:p>
    <w:p w:rsidR="0043560E" w:rsidRPr="00680F26" w:rsidRDefault="0043560E" w:rsidP="00680F26">
      <w:pPr>
        <w:pStyle w:val="Tekstpodstawowy"/>
        <w:spacing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>03-734 Warszawa</w:t>
      </w:r>
    </w:p>
    <w:p w:rsidR="0043560E" w:rsidRPr="00BA71E0" w:rsidRDefault="0043560E" w:rsidP="00BA71E0">
      <w:pPr>
        <w:pStyle w:val="Tekstpodstawowy"/>
        <w:spacing w:after="60" w:line="360" w:lineRule="auto"/>
        <w:rPr>
          <w:rFonts w:cs="Arial"/>
          <w:bCs/>
          <w:iCs/>
          <w:sz w:val="22"/>
          <w:szCs w:val="22"/>
          <w:lang w:eastAsia="pl-PL"/>
        </w:rPr>
      </w:pPr>
      <w:r w:rsidRPr="00680F26">
        <w:rPr>
          <w:rFonts w:cs="Arial"/>
          <w:bCs/>
          <w:iCs/>
          <w:sz w:val="22"/>
          <w:szCs w:val="22"/>
          <w:lang w:eastAsia="pl-PL"/>
        </w:rPr>
        <w:t>z dopiskiem „Patronat”</w:t>
      </w:r>
    </w:p>
    <w:sectPr w:rsidR="0043560E" w:rsidRPr="00BA71E0" w:rsidSect="009A33B1">
      <w:footerReference w:type="default" r:id="rId9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17" w:rsidRDefault="00BC6617" w:rsidP="009A33B1">
      <w:pPr>
        <w:spacing w:after="0" w:line="240" w:lineRule="auto"/>
      </w:pPr>
      <w:r>
        <w:separator/>
      </w:r>
    </w:p>
  </w:endnote>
  <w:endnote w:type="continuationSeparator" w:id="0">
    <w:p w:rsidR="00BC6617" w:rsidRDefault="00BC6617" w:rsidP="009A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341452"/>
      <w:docPartObj>
        <w:docPartGallery w:val="Page Numbers (Bottom of Page)"/>
        <w:docPartUnique/>
      </w:docPartObj>
    </w:sdtPr>
    <w:sdtEndPr/>
    <w:sdtContent>
      <w:p w:rsidR="001A6D5A" w:rsidRDefault="001A6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18">
          <w:rPr>
            <w:noProof/>
          </w:rPr>
          <w:t>4</w:t>
        </w:r>
        <w:r>
          <w:fldChar w:fldCharType="end"/>
        </w:r>
      </w:p>
    </w:sdtContent>
  </w:sdt>
  <w:p w:rsidR="001A6D5A" w:rsidRDefault="001A6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17" w:rsidRDefault="00BC6617" w:rsidP="009A33B1">
      <w:pPr>
        <w:spacing w:after="0" w:line="240" w:lineRule="auto"/>
      </w:pPr>
      <w:r>
        <w:separator/>
      </w:r>
    </w:p>
  </w:footnote>
  <w:footnote w:type="continuationSeparator" w:id="0">
    <w:p w:rsidR="00BC6617" w:rsidRDefault="00BC6617" w:rsidP="009A3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0A"/>
    <w:rsid w:val="000143DB"/>
    <w:rsid w:val="00054FDC"/>
    <w:rsid w:val="00071F0A"/>
    <w:rsid w:val="00082258"/>
    <w:rsid w:val="001461CB"/>
    <w:rsid w:val="001626F1"/>
    <w:rsid w:val="001A6D5A"/>
    <w:rsid w:val="002610CD"/>
    <w:rsid w:val="002F73E8"/>
    <w:rsid w:val="0031535A"/>
    <w:rsid w:val="00317C2D"/>
    <w:rsid w:val="0039015F"/>
    <w:rsid w:val="00396DF9"/>
    <w:rsid w:val="003D5D03"/>
    <w:rsid w:val="003F7451"/>
    <w:rsid w:val="0041759E"/>
    <w:rsid w:val="00423A26"/>
    <w:rsid w:val="004347DA"/>
    <w:rsid w:val="0043560E"/>
    <w:rsid w:val="00446A59"/>
    <w:rsid w:val="005226E7"/>
    <w:rsid w:val="00536F22"/>
    <w:rsid w:val="005821A8"/>
    <w:rsid w:val="00587BA7"/>
    <w:rsid w:val="00591518"/>
    <w:rsid w:val="005E55D7"/>
    <w:rsid w:val="00680F26"/>
    <w:rsid w:val="00683680"/>
    <w:rsid w:val="006A3624"/>
    <w:rsid w:val="006C52BA"/>
    <w:rsid w:val="007635B6"/>
    <w:rsid w:val="007D6BCB"/>
    <w:rsid w:val="0080058C"/>
    <w:rsid w:val="00820782"/>
    <w:rsid w:val="00930E33"/>
    <w:rsid w:val="00954340"/>
    <w:rsid w:val="009A33B1"/>
    <w:rsid w:val="009F10A3"/>
    <w:rsid w:val="00A223C3"/>
    <w:rsid w:val="00A473BD"/>
    <w:rsid w:val="00A71820"/>
    <w:rsid w:val="00A77F3A"/>
    <w:rsid w:val="00B1119D"/>
    <w:rsid w:val="00B357DB"/>
    <w:rsid w:val="00B51711"/>
    <w:rsid w:val="00B7095B"/>
    <w:rsid w:val="00B72641"/>
    <w:rsid w:val="00B83C2F"/>
    <w:rsid w:val="00BA71E0"/>
    <w:rsid w:val="00BB6DF4"/>
    <w:rsid w:val="00BC6617"/>
    <w:rsid w:val="00BE55C0"/>
    <w:rsid w:val="00BE7201"/>
    <w:rsid w:val="00C74375"/>
    <w:rsid w:val="00C8036F"/>
    <w:rsid w:val="00C94D62"/>
    <w:rsid w:val="00CB1E77"/>
    <w:rsid w:val="00DC7962"/>
    <w:rsid w:val="00DE4923"/>
    <w:rsid w:val="00EA1F05"/>
    <w:rsid w:val="00EF5C62"/>
    <w:rsid w:val="00F23BDE"/>
    <w:rsid w:val="00F3733E"/>
    <w:rsid w:val="00F4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FAE28BC-6149-4AE7-B5D1-966A7E88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33B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33B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56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33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33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9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3B1"/>
  </w:style>
  <w:style w:type="paragraph" w:styleId="Stopka">
    <w:name w:val="footer"/>
    <w:basedOn w:val="Normalny"/>
    <w:link w:val="StopkaZnak"/>
    <w:uiPriority w:val="99"/>
    <w:unhideWhenUsed/>
    <w:rsid w:val="009A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3B1"/>
  </w:style>
  <w:style w:type="character" w:customStyle="1" w:styleId="Nagwek3Znak">
    <w:name w:val="Nagłówek 3 Znak"/>
    <w:basedOn w:val="Domylnaczcionkaakapitu"/>
    <w:link w:val="Nagwek3"/>
    <w:uiPriority w:val="9"/>
    <w:rsid w:val="00162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3560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35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56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560E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77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aty@plk-s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tronaty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38C1-BD0F-402D-895A-98BA02F2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o udzielenie patronatu, dofinansowania lub o udział Prezesa Zarządu lub członków Zarządu w radzie programowej lub komitecie honorowym wydarzenia</vt:lpstr>
    </vt:vector>
  </TitlesOfParts>
  <Company>PKP PLK S.A.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o udzielenie patronatu, dofinansowania lub o udział Prezesa Zarządu lub członków Zarządu w radzie programowej lub komitecie honorowym wydarzenia</dc:title>
  <dc:subject/>
  <dc:creator>Biuro Komunikacji i Promocji Centrali Spółki PKP Polskie Linie Kolejowe S.A.</dc:creator>
  <cp:keywords/>
  <dc:description/>
  <cp:lastModifiedBy>Błażejczyk Marta</cp:lastModifiedBy>
  <cp:revision>2</cp:revision>
  <dcterms:created xsi:type="dcterms:W3CDTF">2021-04-19T09:20:00Z</dcterms:created>
  <dcterms:modified xsi:type="dcterms:W3CDTF">2021-04-19T09:20:00Z</dcterms:modified>
</cp:coreProperties>
</file>